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01" w:rsidRDefault="00733BDD" w:rsidP="00C12101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733BDD" w:rsidRPr="000C793C" w:rsidRDefault="000B2A1D" w:rsidP="00420E73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ТЕР</w:t>
      </w:r>
      <w:r w:rsidR="000C7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12101" w:rsidRPr="000C7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ГРУШКА</w:t>
      </w:r>
      <w:r w:rsidR="00C12101" w:rsidRPr="000C7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420E73" w:rsidRPr="000C793C" w:rsidRDefault="00420E73" w:rsidP="00420E73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101" w:rsidRPr="000C793C" w:rsidRDefault="00420E73" w:rsidP="00C12101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3C">
        <w:rPr>
          <w:rFonts w:ascii="Times New Roman" w:hAnsi="Times New Roman" w:cs="Times New Roman"/>
          <w:sz w:val="28"/>
          <w:szCs w:val="28"/>
        </w:rPr>
        <w:t xml:space="preserve">           Уважаемые владельцы скутеров и мопедов напоминаем, что сог</w:t>
      </w:r>
      <w:r w:rsidR="000C793C" w:rsidRPr="000C793C">
        <w:rPr>
          <w:rFonts w:ascii="Times New Roman" w:hAnsi="Times New Roman" w:cs="Times New Roman"/>
          <w:sz w:val="28"/>
          <w:szCs w:val="28"/>
        </w:rPr>
        <w:t>ласно требований пункта 24.1 Правил дорожного движения</w:t>
      </w:r>
      <w:r w:rsidRPr="000C793C">
        <w:rPr>
          <w:rFonts w:ascii="Times New Roman" w:hAnsi="Times New Roman" w:cs="Times New Roman"/>
          <w:sz w:val="28"/>
          <w:szCs w:val="28"/>
        </w:rPr>
        <w:t>, управлять данными транспортными средствами  по дорогам общего пользования разрешается лица</w:t>
      </w:r>
      <w:r w:rsidR="00722105">
        <w:rPr>
          <w:rFonts w:ascii="Times New Roman" w:hAnsi="Times New Roman" w:cs="Times New Roman"/>
          <w:sz w:val="28"/>
          <w:szCs w:val="28"/>
        </w:rPr>
        <w:t>м</w:t>
      </w:r>
      <w:r w:rsidRPr="000C793C">
        <w:rPr>
          <w:rFonts w:ascii="Times New Roman" w:hAnsi="Times New Roman" w:cs="Times New Roman"/>
          <w:sz w:val="28"/>
          <w:szCs w:val="28"/>
        </w:rPr>
        <w:t xml:space="preserve"> не моложе 16 лет. </w:t>
      </w:r>
    </w:p>
    <w:p w:rsidR="00733BDD" w:rsidRDefault="00722105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105">
        <w:rPr>
          <w:noProof/>
          <w:lang w:eastAsia="ru-RU"/>
        </w:rPr>
        <w:drawing>
          <wp:inline distT="0" distB="0" distL="0" distR="0">
            <wp:extent cx="4067175" cy="2295525"/>
            <wp:effectExtent l="19050" t="0" r="9525" b="0"/>
            <wp:docPr id="1" name="Рисунок 1" descr="C:\Users\user\Desktop\мои документы\все года до 19 мая 2015\Агитация\листовки\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все года до 19 мая 2015\Агитация\листовки\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0E73" w:rsidRPr="000C793C" w:rsidRDefault="00420E73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е состояние скутеров должно отвечать требованиям пункта 11 основных положений по допуску транспортных средств к эксплуатации</w:t>
      </w:r>
      <w:r w:rsidR="000C793C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ДД</w:t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рушение требований наказываются штрафом в размере 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>500</w:t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494D19" w:rsidRPr="000C793C" w:rsidRDefault="00494D19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Движение скутеров на дорогах общего пользования согласно  пункта 24.2 ПДД разрешено только по крайней правой полосе в один ряд правее. </w:t>
      </w:r>
    </w:p>
    <w:p w:rsidR="00494D19" w:rsidRPr="000C793C" w:rsidRDefault="00494D19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гласно требованиям п. 19.5 ПДД на мопеде при движении в светлое время суток должен быть включен ближний свет фар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дневные ходовые огни.</w:t>
      </w: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94D19" w:rsidRPr="000C793C" w:rsidRDefault="000C793C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ителям мопеда запрещается двигаться по дороге без застегнутого мотошлема</w:t>
      </w:r>
      <w:r w:rsidR="000B2A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94D19" w:rsidRPr="000C793C" w:rsidRDefault="00494D19" w:rsidP="00494D19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ителям мопедов запрещается перевозить пассажиров, кроме ребенка в возрасте до 7 лет, на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ьном оборудованном</w:t>
      </w: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м сиденье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C793C" w:rsidRPr="000C793C" w:rsidRDefault="00494D19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</w:t>
      </w:r>
      <w:r w:rsidR="00733BDD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екомендуется иметь при себе документы на право владения скутером.</w:t>
      </w:r>
    </w:p>
    <w:p w:rsidR="008510D8" w:rsidRDefault="00494D19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задержании </w:t>
      </w:r>
      <w:r w:rsidR="000C793C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педа</w:t>
      </w: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м управляет несовершеннолетний</w:t>
      </w:r>
      <w:r w:rsidR="000B2A1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стигший возраста 16 лет, сотрудниками ГИБДД составляется</w:t>
      </w:r>
      <w:r w:rsidR="000B2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протокол на родителей, за передачу права управления лицу не достигшему возраста и не имеющему водительского удостоверения категории «М», на право управления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>, штраф за данное нарушение 30 000 рублей.</w:t>
      </w:r>
    </w:p>
    <w:p w:rsidR="00494D19" w:rsidRPr="000C793C" w:rsidRDefault="00722105" w:rsidP="008510D8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>есовершеннолет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и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й 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а 16 лет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ющий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ительского удостоверения категории «М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лекается к 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и (штраф от 5 000 до 15 000 руб.)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материал </w:t>
      </w:r>
      <w:r w:rsidR="000C793C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ется на рассмотрение комиссии по делам несовершеннолетних</w:t>
      </w:r>
      <w:r w:rsidR="000B2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ского района</w:t>
      </w:r>
      <w:r w:rsidR="000C793C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22105" w:rsidRDefault="00722105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595" w:rsidRDefault="000C1146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дел ГИБДД ОМВД России по </w:t>
      </w:r>
      <w:r w:rsidR="00B979AF">
        <w:rPr>
          <w:rFonts w:ascii="Times New Roman" w:hAnsi="Times New Roman" w:cs="Times New Roman"/>
          <w:b/>
          <w:sz w:val="32"/>
          <w:szCs w:val="32"/>
        </w:rPr>
        <w:t>Павловскому району</w:t>
      </w:r>
    </w:p>
    <w:sectPr w:rsidR="00FC1595" w:rsidSect="0073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21A8"/>
    <w:rsid w:val="000B2A1D"/>
    <w:rsid w:val="000C1146"/>
    <w:rsid w:val="000C793C"/>
    <w:rsid w:val="002B675B"/>
    <w:rsid w:val="002F04AB"/>
    <w:rsid w:val="00420E73"/>
    <w:rsid w:val="00447997"/>
    <w:rsid w:val="00466435"/>
    <w:rsid w:val="00494D19"/>
    <w:rsid w:val="00722105"/>
    <w:rsid w:val="00733BDD"/>
    <w:rsid w:val="008510D8"/>
    <w:rsid w:val="00B979AF"/>
    <w:rsid w:val="00BE08D3"/>
    <w:rsid w:val="00C12101"/>
    <w:rsid w:val="00DE7845"/>
    <w:rsid w:val="00E121A8"/>
    <w:rsid w:val="00EE467A"/>
    <w:rsid w:val="00FC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26F9-1F7D-4CF7-BD1D-107A466B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ko</dc:creator>
  <cp:keywords/>
  <dc:description/>
  <cp:lastModifiedBy>ОПДН</cp:lastModifiedBy>
  <cp:revision>9</cp:revision>
  <cp:lastPrinted>2015-05-28T08:31:00Z</cp:lastPrinted>
  <dcterms:created xsi:type="dcterms:W3CDTF">2012-01-14T05:45:00Z</dcterms:created>
  <dcterms:modified xsi:type="dcterms:W3CDTF">2016-04-12T09:50:00Z</dcterms:modified>
</cp:coreProperties>
</file>